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D7" w:rsidRPr="00D5011F" w:rsidRDefault="00F676D7" w:rsidP="00F676D7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F676D7" w:rsidRPr="00230315" w:rsidRDefault="00091802" w:rsidP="00091802">
      <w:pPr>
        <w:jc w:val="center"/>
        <w:rPr>
          <w:i/>
        </w:rPr>
      </w:pPr>
      <w:r w:rsidRPr="00091802">
        <w:rPr>
          <w:i/>
        </w:rPr>
        <w:t xml:space="preserve">Konstitucijos pr. 7, LT-09308 </w:t>
      </w:r>
      <w:r w:rsidR="00F676D7" w:rsidRPr="00D5011F">
        <w:rPr>
          <w:i/>
        </w:rPr>
        <w:t xml:space="preserve"> Vilnius; įmonės kodas: 110818317; PVM mokėtojo kodas LT108183113;</w:t>
      </w:r>
      <w:r>
        <w:rPr>
          <w:i/>
        </w:rPr>
        <w:t xml:space="preserve"> </w:t>
      </w:r>
      <w:r w:rsidR="00F676D7" w:rsidRPr="00D5011F">
        <w:rPr>
          <w:i/>
        </w:rPr>
        <w:t>A. s. Nr. LT787044060001419259; AB SEB bankas, banko kodas 70440; Tel.: +370 5 266 7500; Faksas: +370 5 266 7510.</w:t>
      </w:r>
    </w:p>
    <w:p w:rsidR="00C22ADC" w:rsidRDefault="00C22ADC" w:rsidP="00C22ADC"/>
    <w:p w:rsidR="00C22ADC" w:rsidRDefault="00C22ADC" w:rsidP="00C22ADC">
      <w:pPr>
        <w:jc w:val="center"/>
      </w:pPr>
      <w:r>
        <w:t>2 FORMA*</w:t>
      </w:r>
    </w:p>
    <w:p w:rsidR="00C22ADC" w:rsidRDefault="00C22ADC" w:rsidP="00C22ADC"/>
    <w:p w:rsidR="00C22ADC" w:rsidRDefault="00C22ADC" w:rsidP="00C22ADC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NUSTATYTĄ LAIMĖTO</w:t>
      </w:r>
      <w:smartTag w:uri="urn:schemas-microsoft-com:office:smarttags" w:element="PersonName">
        <w:r>
          <w:t>J</w:t>
        </w:r>
      </w:smartTag>
      <w:r>
        <w:t>Ą IR KETINIMĄ SUDARYTI SUTARTĮ</w:t>
      </w:r>
    </w:p>
    <w:p w:rsidR="00C22ADC" w:rsidRDefault="00C22ADC" w:rsidP="00C22ADC"/>
    <w:p w:rsidR="00C22ADC" w:rsidRDefault="00EA242B" w:rsidP="00C22ADC">
      <w:pPr>
        <w:jc w:val="center"/>
      </w:pPr>
      <w:r>
        <w:t>2017</w:t>
      </w:r>
      <w:r w:rsidR="00C22ADC">
        <w:t xml:space="preserve">  m. </w:t>
      </w:r>
      <w:r w:rsidR="007F7CCF">
        <w:t>birželio 5</w:t>
      </w:r>
      <w:r w:rsidR="00CB448F">
        <w:t xml:space="preserve"> </w:t>
      </w:r>
      <w:r w:rsidR="00C22ADC">
        <w:t>d. Nr. ________*</w:t>
      </w:r>
    </w:p>
    <w:p w:rsidR="00C22ADC" w:rsidRDefault="00C22ADC" w:rsidP="00C22ADC"/>
    <w:p w:rsidR="00C22ADC" w:rsidRDefault="00C22ADC" w:rsidP="00C22ADC"/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 PERKANČIO</w:t>
      </w:r>
      <w:smartTag w:uri="urn:schemas-microsoft-com:office:smarttags" w:element="PersonName">
        <w:r w:rsidRPr="00F676D7">
          <w:rPr>
            <w:b/>
          </w:rPr>
          <w:t>J</w:t>
        </w:r>
      </w:smartTag>
      <w:r w:rsidRPr="00F676D7">
        <w:rPr>
          <w:b/>
        </w:rPr>
        <w:t>I ORGANIZACI</w:t>
      </w:r>
      <w:smartTag w:uri="urn:schemas-microsoft-com:office:smarttags" w:element="PersonName">
        <w:r w:rsidRPr="00F676D7">
          <w:rPr>
            <w:b/>
          </w:rPr>
          <w:t>J</w:t>
        </w:r>
      </w:smartTag>
      <w:r w:rsidRPr="00F676D7">
        <w:rPr>
          <w:b/>
        </w:rPr>
        <w:t>A, ADRESAS IR KONTAKTINIAI DUOMENYS: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 Perkančiosios organizacijos pavadinimas ir įmonės kodas:</w:t>
      </w:r>
    </w:p>
    <w:p w:rsidR="00F676D7" w:rsidRPr="00F676D7" w:rsidRDefault="00F676D7" w:rsidP="00F676D7">
      <w:pPr>
        <w:jc w:val="both"/>
        <w:rPr>
          <w:i/>
        </w:rPr>
      </w:pPr>
      <w:r w:rsidRPr="00F676D7">
        <w:rPr>
          <w:i/>
        </w:rPr>
        <w:t>UAB „</w:t>
      </w:r>
      <w:proofErr w:type="spellStart"/>
      <w:r w:rsidRPr="00F676D7">
        <w:rPr>
          <w:i/>
        </w:rPr>
        <w:t>Litesko</w:t>
      </w:r>
      <w:proofErr w:type="spellEnd"/>
      <w:r w:rsidRPr="00F676D7">
        <w:rPr>
          <w:i/>
        </w:rPr>
        <w:t>“ įmonės kodas: 110818317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1. Adresas, pašto kodas:</w:t>
      </w:r>
    </w:p>
    <w:p w:rsidR="00F676D7" w:rsidRPr="00F676D7" w:rsidRDefault="00F676D7" w:rsidP="00F676D7">
      <w:pPr>
        <w:jc w:val="both"/>
        <w:rPr>
          <w:i/>
        </w:rPr>
      </w:pPr>
      <w:r w:rsidRPr="00F676D7">
        <w:rPr>
          <w:i/>
        </w:rPr>
        <w:t xml:space="preserve">Adresas: </w:t>
      </w:r>
      <w:proofErr w:type="spellStart"/>
      <w:r w:rsidRPr="00F676D7">
        <w:rPr>
          <w:i/>
        </w:rPr>
        <w:t>Jočionių</w:t>
      </w:r>
      <w:proofErr w:type="spellEnd"/>
      <w:r w:rsidRPr="00F676D7">
        <w:rPr>
          <w:i/>
        </w:rPr>
        <w:t xml:space="preserve"> g. 13, LT-02300 Vilnius</w:t>
      </w:r>
    </w:p>
    <w:p w:rsidR="00F676D7" w:rsidRPr="007F7CCF" w:rsidRDefault="00F676D7" w:rsidP="00F676D7">
      <w:pPr>
        <w:jc w:val="both"/>
        <w:rPr>
          <w:b/>
        </w:rPr>
      </w:pPr>
      <w:r w:rsidRPr="00F676D7">
        <w:rPr>
          <w:b/>
        </w:rPr>
        <w:t>I.1.2. Kontaktiniai duomenys: asmuo(-</w:t>
      </w:r>
      <w:proofErr w:type="spellStart"/>
      <w:r w:rsidRPr="00F676D7">
        <w:rPr>
          <w:b/>
        </w:rPr>
        <w:t>enys</w:t>
      </w:r>
      <w:proofErr w:type="spellEnd"/>
      <w:r w:rsidRPr="00F676D7">
        <w:rPr>
          <w:b/>
        </w:rPr>
        <w:t xml:space="preserve">) kontaktams, telefonas(-ai), faksas, el. paštas, interneto adresas(-ai) ir elektroninė prieiga </w:t>
      </w:r>
      <w:r w:rsidRPr="007F7CCF">
        <w:rPr>
          <w:b/>
        </w:rPr>
        <w:t xml:space="preserve">prie informacijos (URL): </w:t>
      </w:r>
    </w:p>
    <w:p w:rsidR="008171C9" w:rsidRPr="007F7CCF" w:rsidRDefault="00F676D7" w:rsidP="00F676D7">
      <w:pPr>
        <w:jc w:val="both"/>
      </w:pPr>
      <w:r w:rsidRPr="007F7CCF">
        <w:rPr>
          <w:i/>
        </w:rPr>
        <w:t>Pirkimų vadybininkė   Gina Daujotaitė-</w:t>
      </w:r>
      <w:proofErr w:type="spellStart"/>
      <w:r w:rsidRPr="007F7CCF">
        <w:rPr>
          <w:i/>
        </w:rPr>
        <w:t>Pumputienė</w:t>
      </w:r>
      <w:proofErr w:type="spellEnd"/>
      <w:r w:rsidRPr="007F7CCF">
        <w:rPr>
          <w:i/>
        </w:rPr>
        <w:t xml:space="preserve">, tel.: 8 5 219 7645, faks.: 8 5 266 7219, el. pašto adresas: </w:t>
      </w:r>
      <w:hyperlink r:id="rId6" w:history="1">
        <w:r w:rsidR="001F5843" w:rsidRPr="007F7CCF">
          <w:rPr>
            <w:rStyle w:val="Hipersaitas"/>
            <w:i/>
          </w:rPr>
          <w:t>gina.pumputiene@litesko.lt</w:t>
        </w:r>
      </w:hyperlink>
      <w:r w:rsidR="001F5843" w:rsidRPr="007F7CCF">
        <w:rPr>
          <w:i/>
        </w:rPr>
        <w:t xml:space="preserve">,  interneto adresas: </w:t>
      </w:r>
      <w:hyperlink r:id="rId7" w:history="1">
        <w:r w:rsidR="001F5843" w:rsidRPr="007F7CCF">
          <w:rPr>
            <w:rStyle w:val="Hipersaitas"/>
            <w:i/>
          </w:rPr>
          <w:t>http://www.litesko.lt</w:t>
        </w:r>
      </w:hyperlink>
    </w:p>
    <w:p w:rsidR="00F676D7" w:rsidRPr="007F7CCF" w:rsidRDefault="00F676D7" w:rsidP="00F676D7">
      <w:pPr>
        <w:jc w:val="both"/>
        <w:rPr>
          <w:b/>
          <w:i/>
        </w:rPr>
      </w:pPr>
    </w:p>
    <w:p w:rsidR="00C22ADC" w:rsidRPr="007F7CCF" w:rsidRDefault="00C22ADC" w:rsidP="00C22ADC">
      <w:pPr>
        <w:jc w:val="both"/>
      </w:pPr>
      <w:r w:rsidRPr="007F7CCF">
        <w:t xml:space="preserve">I.2. Viešųjų pirkimų tarnybos suteiktas pirkimo numeris**: </w:t>
      </w:r>
      <w:r w:rsidR="007F7CCF" w:rsidRPr="007F7CCF">
        <w:rPr>
          <w:lang w:eastAsia="en-US"/>
        </w:rPr>
        <w:t>186315.</w:t>
      </w:r>
    </w:p>
    <w:p w:rsidR="00C22ADC" w:rsidRPr="007F7CCF" w:rsidRDefault="00C22ADC" w:rsidP="00C22ADC">
      <w:pPr>
        <w:jc w:val="both"/>
      </w:pPr>
    </w:p>
    <w:p w:rsidR="00C22ADC" w:rsidRPr="007F7CCF" w:rsidRDefault="00C22ADC" w:rsidP="00C22ADC">
      <w:pPr>
        <w:jc w:val="both"/>
      </w:pPr>
      <w:r w:rsidRPr="007F7CCF">
        <w:t>II. PIRKIMO OBJEKTAS:</w:t>
      </w:r>
    </w:p>
    <w:p w:rsidR="004873B1" w:rsidRPr="007F7CCF" w:rsidRDefault="00C22ADC" w:rsidP="004873B1">
      <w:pPr>
        <w:jc w:val="both"/>
        <w:rPr>
          <w:i/>
        </w:rPr>
      </w:pPr>
      <w:r w:rsidRPr="007F7CCF">
        <w:t>II.1. Pirkimo pavadinimas:</w:t>
      </w:r>
      <w:r w:rsidR="00340875" w:rsidRPr="007F7CCF">
        <w:rPr>
          <w:b/>
          <w:i/>
        </w:rPr>
        <w:t xml:space="preserve"> </w:t>
      </w:r>
      <w:r w:rsidR="007F7CCF">
        <w:rPr>
          <w:b/>
          <w:bCs/>
          <w:i/>
          <w:lang w:eastAsia="en-US"/>
        </w:rPr>
        <w:t>Traktorių remontas</w:t>
      </w:r>
      <w:r w:rsidR="00091802" w:rsidRPr="007F7CCF">
        <w:rPr>
          <w:rFonts w:eastAsia="Calibri"/>
          <w:b/>
          <w:bCs/>
          <w:i/>
          <w:lang w:eastAsia="en-US"/>
        </w:rPr>
        <w:t>.</w:t>
      </w:r>
    </w:p>
    <w:p w:rsidR="009F3AF9" w:rsidRPr="007F7CCF" w:rsidRDefault="009F3AF9" w:rsidP="009F3AF9">
      <w:pPr>
        <w:jc w:val="both"/>
        <w:rPr>
          <w:b/>
          <w:i/>
        </w:rPr>
      </w:pPr>
    </w:p>
    <w:p w:rsidR="009F3AF9" w:rsidRPr="007F7CCF" w:rsidRDefault="00C22ADC" w:rsidP="00C22ADC">
      <w:pPr>
        <w:jc w:val="both"/>
      </w:pPr>
      <w:r w:rsidRPr="007F7CCF">
        <w:t>II.2. Trumpas pirkimo objekto apibūdinimas:</w:t>
      </w:r>
    </w:p>
    <w:p w:rsidR="007F7CCF" w:rsidRPr="007F7CCF" w:rsidRDefault="007F7CCF" w:rsidP="007F7CCF">
      <w:pPr>
        <w:jc w:val="both"/>
        <w:rPr>
          <w:i/>
        </w:rPr>
      </w:pPr>
      <w:r w:rsidRPr="007F7CCF">
        <w:rPr>
          <w:i/>
        </w:rPr>
        <w:t>Perkančioji organizacija UAB „</w:t>
      </w:r>
      <w:proofErr w:type="spellStart"/>
      <w:r w:rsidRPr="007F7CCF">
        <w:rPr>
          <w:i/>
        </w:rPr>
        <w:t>Litesko</w:t>
      </w:r>
      <w:proofErr w:type="spellEnd"/>
      <w:r w:rsidRPr="007F7CCF">
        <w:rPr>
          <w:i/>
        </w:rPr>
        <w:t xml:space="preserve">“ </w:t>
      </w:r>
      <w:r w:rsidRPr="007F7CCF">
        <w:rPr>
          <w:rStyle w:val="Stilius26"/>
          <w:rFonts w:ascii="Times New Roman" w:hAnsi="Times New Roman"/>
          <w:i/>
          <w:sz w:val="24"/>
        </w:rPr>
        <w:t>filialas „Marijampolės šiluma“.</w:t>
      </w:r>
    </w:p>
    <w:p w:rsidR="009F3AF9" w:rsidRPr="007F7CCF" w:rsidRDefault="009F3AF9" w:rsidP="009F3AF9">
      <w:pPr>
        <w:jc w:val="both"/>
        <w:rPr>
          <w:i/>
        </w:rPr>
      </w:pPr>
    </w:p>
    <w:p w:rsidR="00C22ADC" w:rsidRPr="007F7CCF" w:rsidRDefault="00C22ADC" w:rsidP="00C22ADC">
      <w:pPr>
        <w:jc w:val="both"/>
      </w:pPr>
      <w:r w:rsidRPr="007F7CCF">
        <w:t xml:space="preserve">II.2.1. Pirkimo objekto tipas (įrašyti tik vieną tipą – prekės, paslaugos ar darbai): </w:t>
      </w:r>
      <w:r w:rsidR="00954053" w:rsidRPr="007F7CCF">
        <w:rPr>
          <w:b/>
          <w:i/>
        </w:rPr>
        <w:t>Paslaugos</w:t>
      </w:r>
      <w:r w:rsidRPr="007F7CCF">
        <w:rPr>
          <w:b/>
          <w:i/>
        </w:rPr>
        <w:t>.</w:t>
      </w:r>
    </w:p>
    <w:p w:rsidR="00C22ADC" w:rsidRPr="007F7CCF" w:rsidRDefault="00C22ADC" w:rsidP="00C22ADC">
      <w:pPr>
        <w:jc w:val="both"/>
      </w:pPr>
    </w:p>
    <w:p w:rsidR="00C22ADC" w:rsidRPr="007F7CCF" w:rsidRDefault="00C22ADC" w:rsidP="00C22ADC">
      <w:pPr>
        <w:jc w:val="both"/>
      </w:pPr>
      <w:r w:rsidRPr="007F7CCF">
        <w:t>III. INFORMACIJA APIE NUSTATYTĄ LAIMĖTO</w:t>
      </w:r>
      <w:bookmarkStart w:id="0" w:name="_GoBack"/>
      <w:bookmarkEnd w:id="0"/>
      <w:r w:rsidRPr="007F7CCF">
        <w:t>JĄ(-US) IR KETINIMĄ SUDARYTI SUTARTĮ (pildoma tiek kartų, dėl kiek pirkimo dalių buvo priimti sprendimai):</w:t>
      </w:r>
    </w:p>
    <w:p w:rsidR="00C22ADC" w:rsidRPr="007F7CCF" w:rsidRDefault="00C22ADC" w:rsidP="00C22ADC">
      <w:pPr>
        <w:jc w:val="both"/>
        <w:rPr>
          <w:b/>
          <w:i/>
        </w:rPr>
      </w:pPr>
      <w:r w:rsidRPr="007F7CCF">
        <w:t xml:space="preserve">III.1. Pirkimo dalies numeris ir  pavadinimas (jei taikoma): </w:t>
      </w:r>
    </w:p>
    <w:p w:rsidR="00C22ADC" w:rsidRPr="007F7CCF" w:rsidRDefault="00C22ADC" w:rsidP="007F7CCF">
      <w:pPr>
        <w:tabs>
          <w:tab w:val="left" w:pos="426"/>
        </w:tabs>
        <w:jc w:val="both"/>
        <w:rPr>
          <w:b/>
          <w:bCs/>
          <w:i/>
        </w:rPr>
      </w:pPr>
      <w:r>
        <w:t xml:space="preserve">III.2. Laimėjusio dalyvio </w:t>
      </w:r>
      <w:r w:rsidRPr="007F7CCF">
        <w:t xml:space="preserve">pavadinimas ir įmonės kodas arba vardas ir pavardė: </w:t>
      </w:r>
      <w:r w:rsidR="00F676D7" w:rsidRPr="007F7CCF">
        <w:t xml:space="preserve">                                     </w:t>
      </w:r>
      <w:r w:rsidR="007F7CCF" w:rsidRPr="007F7CCF">
        <w:rPr>
          <w:b/>
          <w:bCs/>
          <w:i/>
        </w:rPr>
        <w:t>UAB „</w:t>
      </w:r>
      <w:proofErr w:type="spellStart"/>
      <w:r w:rsidR="007F7CCF" w:rsidRPr="007F7CCF">
        <w:rPr>
          <w:b/>
          <w:bCs/>
          <w:i/>
        </w:rPr>
        <w:t>Ekvila</w:t>
      </w:r>
      <w:proofErr w:type="spellEnd"/>
      <w:r w:rsidR="007F7CCF" w:rsidRPr="007F7CCF">
        <w:rPr>
          <w:b/>
          <w:bCs/>
          <w:i/>
        </w:rPr>
        <w:t>“, įmonės kodas 285291730.</w:t>
      </w:r>
    </w:p>
    <w:p w:rsidR="00C22ADC" w:rsidRPr="007F7CCF" w:rsidRDefault="00C22ADC" w:rsidP="00C22ADC">
      <w:pPr>
        <w:jc w:val="both"/>
        <w:rPr>
          <w:b/>
          <w:bCs/>
          <w:i/>
        </w:rPr>
      </w:pPr>
      <w:r w:rsidRPr="007F7CCF">
        <w:t>III.3. Numatoma bendra sutarties vertė (</w:t>
      </w:r>
      <w:r w:rsidR="00F676D7" w:rsidRPr="007F7CCF">
        <w:t>eurais</w:t>
      </w:r>
      <w:r w:rsidRPr="007F7CCF">
        <w:t xml:space="preserve"> arba kita valiuta) (su/be PVM): </w:t>
      </w:r>
      <w:r w:rsidR="007F7CCF">
        <w:rPr>
          <w:b/>
          <w:i/>
          <w:iCs/>
        </w:rPr>
        <w:t>4</w:t>
      </w:r>
      <w:r w:rsidR="00091802" w:rsidRPr="007F7CCF">
        <w:rPr>
          <w:b/>
          <w:i/>
          <w:iCs/>
        </w:rPr>
        <w:t>.000</w:t>
      </w:r>
      <w:r w:rsidR="009F3AF9" w:rsidRPr="007F7CCF">
        <w:rPr>
          <w:b/>
          <w:i/>
          <w:iCs/>
        </w:rPr>
        <w:t>,00 EUR be PVM</w:t>
      </w:r>
      <w:r w:rsidRPr="007F7CCF">
        <w:rPr>
          <w:b/>
          <w:i/>
        </w:rPr>
        <w:t>.</w:t>
      </w:r>
    </w:p>
    <w:p w:rsidR="00C22ADC" w:rsidRPr="007F7CCF" w:rsidRDefault="00C22ADC" w:rsidP="00C22ADC">
      <w:pPr>
        <w:jc w:val="both"/>
      </w:pPr>
      <w:r w:rsidRPr="007F7CCF">
        <w:t xml:space="preserve">III.4. Priežastys, dėl kurių pasirinktas šis laimėtojas: </w:t>
      </w:r>
      <w:r w:rsidR="003A0A0D" w:rsidRPr="007F7CCF">
        <w:rPr>
          <w:b/>
          <w:i/>
        </w:rPr>
        <w:t>Pasiūlymas ati</w:t>
      </w:r>
      <w:r w:rsidR="00F676D7" w:rsidRPr="007F7CCF">
        <w:rPr>
          <w:b/>
          <w:i/>
        </w:rPr>
        <w:t>tinka</w:t>
      </w:r>
      <w:r w:rsidR="003A0A0D" w:rsidRPr="007F7CCF">
        <w:rPr>
          <w:b/>
          <w:i/>
        </w:rPr>
        <w:t xml:space="preserve"> pirkimo dokumentų reikalavimus.</w:t>
      </w:r>
    </w:p>
    <w:p w:rsidR="003D28F2" w:rsidRDefault="00C22ADC" w:rsidP="00C22ADC">
      <w:pPr>
        <w:jc w:val="both"/>
      </w:pPr>
      <w:r w:rsidRPr="00B9598A">
        <w:rPr>
          <w:spacing w:val="-4"/>
        </w:rPr>
        <w:t>I</w:t>
      </w:r>
      <w:r>
        <w:rPr>
          <w:spacing w:val="-4"/>
        </w:rPr>
        <w:t>II</w:t>
      </w:r>
      <w:r w:rsidRPr="00B9598A">
        <w:rPr>
          <w:spacing w:val="-4"/>
        </w:rPr>
        <w:t>.</w:t>
      </w:r>
      <w:r>
        <w:rPr>
          <w:spacing w:val="-4"/>
        </w:rPr>
        <w:t>4</w:t>
      </w:r>
      <w:r w:rsidRPr="00B9598A">
        <w:rPr>
          <w:spacing w:val="-4"/>
        </w:rPr>
        <w:t xml:space="preserve">.1. Jei žinoma, </w:t>
      </w:r>
      <w:r>
        <w:rPr>
          <w:spacing w:val="-4"/>
        </w:rPr>
        <w:t xml:space="preserve">nurodyti </w:t>
      </w:r>
      <w:r w:rsidRPr="00B9598A">
        <w:rPr>
          <w:spacing w:val="-4"/>
        </w:rPr>
        <w:t>pirkimo sutarties ar preliminariosios sutarties įsipareigojimų dal</w:t>
      </w:r>
      <w:r>
        <w:rPr>
          <w:spacing w:val="-4"/>
        </w:rPr>
        <w:t>į</w:t>
      </w:r>
      <w:r w:rsidRPr="00B9598A">
        <w:rPr>
          <w:spacing w:val="-4"/>
        </w:rPr>
        <w:t>, kuriai laimėtojas</w:t>
      </w:r>
      <w:r>
        <w:t xml:space="preserve"> ketina pasitelkti trečiuo</w:t>
      </w:r>
      <w:r w:rsidR="00D86FBC">
        <w:t xml:space="preserve">sius asmenis kaip subrangovus: </w:t>
      </w:r>
      <w:r w:rsidR="003D28F2">
        <w:t>-</w:t>
      </w:r>
    </w:p>
    <w:p w:rsidR="003D28F2" w:rsidRDefault="003D28F2" w:rsidP="00C22ADC">
      <w:pPr>
        <w:jc w:val="both"/>
      </w:pPr>
    </w:p>
    <w:p w:rsidR="00C22ADC" w:rsidRDefault="00C22ADC" w:rsidP="00C22ADC">
      <w:pPr>
        <w:jc w:val="both"/>
      </w:pPr>
      <w:r>
        <w:t xml:space="preserve">IV. Šio skelbimo išsiuntimo data: </w:t>
      </w:r>
      <w:r w:rsidR="00D74F94">
        <w:rPr>
          <w:b/>
          <w:i/>
        </w:rPr>
        <w:t>2017-</w:t>
      </w:r>
      <w:r w:rsidR="007F7CCF">
        <w:rPr>
          <w:b/>
          <w:i/>
        </w:rPr>
        <w:t>06-05</w:t>
      </w:r>
      <w:r w:rsidR="00EA242B">
        <w:rPr>
          <w:b/>
          <w:i/>
        </w:rPr>
        <w:t>.</w:t>
      </w:r>
    </w:p>
    <w:p w:rsidR="00A3682A" w:rsidRDefault="00A3682A"/>
    <w:sectPr w:rsidR="00A3682A" w:rsidSect="00A3682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C22ADC"/>
    <w:rsid w:val="00026AFD"/>
    <w:rsid w:val="000739EC"/>
    <w:rsid w:val="0008519C"/>
    <w:rsid w:val="00091802"/>
    <w:rsid w:val="000A2014"/>
    <w:rsid w:val="00162025"/>
    <w:rsid w:val="00172AB6"/>
    <w:rsid w:val="001F5037"/>
    <w:rsid w:val="001F5843"/>
    <w:rsid w:val="002177A1"/>
    <w:rsid w:val="00257855"/>
    <w:rsid w:val="0029712E"/>
    <w:rsid w:val="002B717E"/>
    <w:rsid w:val="002F37FD"/>
    <w:rsid w:val="00340875"/>
    <w:rsid w:val="00383D2A"/>
    <w:rsid w:val="003A0A0D"/>
    <w:rsid w:val="003C4A41"/>
    <w:rsid w:val="003C5A5C"/>
    <w:rsid w:val="003D28F2"/>
    <w:rsid w:val="003F4C8C"/>
    <w:rsid w:val="003F7C7B"/>
    <w:rsid w:val="0040689F"/>
    <w:rsid w:val="00424B96"/>
    <w:rsid w:val="0043037A"/>
    <w:rsid w:val="00472826"/>
    <w:rsid w:val="004873B1"/>
    <w:rsid w:val="00507BC9"/>
    <w:rsid w:val="005246F9"/>
    <w:rsid w:val="00537E61"/>
    <w:rsid w:val="005B2761"/>
    <w:rsid w:val="005B7A38"/>
    <w:rsid w:val="005C2B61"/>
    <w:rsid w:val="005E53B9"/>
    <w:rsid w:val="00603B88"/>
    <w:rsid w:val="0060775D"/>
    <w:rsid w:val="00672EEE"/>
    <w:rsid w:val="0067599B"/>
    <w:rsid w:val="00681554"/>
    <w:rsid w:val="00682D40"/>
    <w:rsid w:val="006B359D"/>
    <w:rsid w:val="007404FF"/>
    <w:rsid w:val="00790870"/>
    <w:rsid w:val="007B6274"/>
    <w:rsid w:val="007D1544"/>
    <w:rsid w:val="007F7CCF"/>
    <w:rsid w:val="008171C9"/>
    <w:rsid w:val="00842D08"/>
    <w:rsid w:val="00852B5C"/>
    <w:rsid w:val="00873D62"/>
    <w:rsid w:val="008E1F69"/>
    <w:rsid w:val="008F200A"/>
    <w:rsid w:val="00921476"/>
    <w:rsid w:val="00954053"/>
    <w:rsid w:val="00967504"/>
    <w:rsid w:val="00981722"/>
    <w:rsid w:val="00994353"/>
    <w:rsid w:val="009F3AF9"/>
    <w:rsid w:val="00A01E85"/>
    <w:rsid w:val="00A12969"/>
    <w:rsid w:val="00A1359F"/>
    <w:rsid w:val="00A318FE"/>
    <w:rsid w:val="00A3682A"/>
    <w:rsid w:val="00A834FE"/>
    <w:rsid w:val="00AE0297"/>
    <w:rsid w:val="00AF7CC4"/>
    <w:rsid w:val="00BA05FD"/>
    <w:rsid w:val="00BD6ED0"/>
    <w:rsid w:val="00C22ADC"/>
    <w:rsid w:val="00C60752"/>
    <w:rsid w:val="00C62F61"/>
    <w:rsid w:val="00C74B3F"/>
    <w:rsid w:val="00CB448F"/>
    <w:rsid w:val="00CD6C9A"/>
    <w:rsid w:val="00CE746E"/>
    <w:rsid w:val="00D57D4E"/>
    <w:rsid w:val="00D62E90"/>
    <w:rsid w:val="00D74745"/>
    <w:rsid w:val="00D74F77"/>
    <w:rsid w:val="00D74F94"/>
    <w:rsid w:val="00D86FBC"/>
    <w:rsid w:val="00DA4EE4"/>
    <w:rsid w:val="00DC1054"/>
    <w:rsid w:val="00DF2653"/>
    <w:rsid w:val="00EA20EF"/>
    <w:rsid w:val="00EA242B"/>
    <w:rsid w:val="00F66727"/>
    <w:rsid w:val="00F676D7"/>
    <w:rsid w:val="00F71053"/>
    <w:rsid w:val="00F75254"/>
    <w:rsid w:val="00F75AC3"/>
    <w:rsid w:val="00FB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2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C22ADC"/>
    <w:rPr>
      <w:color w:val="0000FF"/>
      <w:u w:val="single"/>
    </w:rPr>
  </w:style>
  <w:style w:type="character" w:customStyle="1" w:styleId="Stilius26">
    <w:name w:val="Stilius26"/>
    <w:basedOn w:val="Numatytasispastraiposriftas"/>
    <w:uiPriority w:val="1"/>
    <w:rsid w:val="007F7CCF"/>
    <w:rPr>
      <w:rFonts w:ascii="Palatino Linotype" w:hAnsi="Palatino Linotype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itesko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na.pumputiene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EA1A-46E5-45B0-B370-22E2A5C2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71</Words>
  <Characters>78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eduriene</dc:creator>
  <cp:lastModifiedBy>Gina DAUJOTAITĖ-PUMPUTIENĖ</cp:lastModifiedBy>
  <cp:revision>29</cp:revision>
  <dcterms:created xsi:type="dcterms:W3CDTF">2012-08-29T07:49:00Z</dcterms:created>
  <dcterms:modified xsi:type="dcterms:W3CDTF">2017-06-05T08:15:00Z</dcterms:modified>
</cp:coreProperties>
</file>